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2803A59E" w:rsidR="00D80CE9" w:rsidRPr="00D80CE9" w:rsidRDefault="00CD0D21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F8386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52740B" w:rsidRPr="00A11EA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E58A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81B862" w14:textId="2C99691F" w:rsidR="00E505FA" w:rsidRDefault="00E505FA" w:rsidP="00E505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О </w:t>
            </w:r>
          </w:p>
          <w:p w14:paraId="7AC69BC7" w14:textId="5D8B86AE" w:rsidR="00D80CE9" w:rsidRPr="00D80CE9" w:rsidRDefault="00E505FA" w:rsidP="00E505FA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Электронная почта)</w:t>
            </w: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61D74A18" w14:textId="77777777" w:rsidR="002C4E1B" w:rsidRPr="00565DAE" w:rsidRDefault="002C4E1B" w:rsidP="00850A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669663B" w14:textId="2A46687B" w:rsidR="0060757D" w:rsidRPr="00BD48F6" w:rsidRDefault="00096184" w:rsidP="00BD48F6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0A018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тормового 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 w:rsidR="00F206C8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846E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3D">
        <w:rPr>
          <w:rFonts w:ascii="Times New Roman" w:hAnsi="Times New Roman" w:cs="Times New Roman"/>
          <w:b/>
          <w:color w:val="000000"/>
          <w:sz w:val="28"/>
          <w:szCs w:val="28"/>
        </w:rPr>
        <w:t>(уточнение предупреждения</w:t>
      </w:r>
      <w:r w:rsidR="00534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Я о 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ПО 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7.2023)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CD0D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FE9DD5" w14:textId="628204CC" w:rsidR="0058094E" w:rsidRPr="00BD48F6" w:rsidRDefault="00CD0D21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6524845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E71D7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311F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58A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0223D">
        <w:rPr>
          <w:rFonts w:ascii="Times New Roman" w:eastAsia="Times New Roman" w:hAnsi="Times New Roman" w:cs="Times New Roman"/>
          <w:sz w:val="28"/>
          <w:szCs w:val="28"/>
        </w:rPr>
        <w:t>.08.2023</w:t>
      </w:r>
      <w:r w:rsidR="0052740B">
        <w:rPr>
          <w:rFonts w:ascii="Times New Roman" w:eastAsia="Times New Roman" w:hAnsi="Times New Roman" w:cs="Times New Roman"/>
          <w:sz w:val="28"/>
          <w:szCs w:val="28"/>
        </w:rPr>
        <w:t xml:space="preserve"> местами в </w:t>
      </w:r>
      <w:r>
        <w:rPr>
          <w:rFonts w:ascii="Times New Roman" w:eastAsia="Times New Roman" w:hAnsi="Times New Roman" w:cs="Times New Roman"/>
          <w:sz w:val="28"/>
          <w:szCs w:val="28"/>
        </w:rPr>
        <w:t>северо-восточных районах края ожидается, в центральных (исключая г. Краснодар)</w:t>
      </w:r>
      <w:r w:rsidR="0003332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33">
        <w:rPr>
          <w:rFonts w:ascii="Times New Roman" w:eastAsia="Times New Roman" w:hAnsi="Times New Roman" w:cs="Times New Roman"/>
          <w:sz w:val="28"/>
          <w:szCs w:val="28"/>
        </w:rPr>
        <w:t>юго-западных</w:t>
      </w:r>
      <w:r w:rsidR="0031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33">
        <w:rPr>
          <w:rFonts w:ascii="Times New Roman" w:eastAsia="Times New Roman" w:hAnsi="Times New Roman" w:cs="Times New Roman"/>
          <w:sz w:val="28"/>
          <w:szCs w:val="28"/>
        </w:rPr>
        <w:t xml:space="preserve">районах </w:t>
      </w:r>
      <w:r w:rsidR="00311F6B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502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3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223D">
        <w:rPr>
          <w:rFonts w:ascii="Times New Roman" w:eastAsia="Times New Roman" w:hAnsi="Times New Roman" w:cs="Times New Roman"/>
          <w:sz w:val="28"/>
          <w:szCs w:val="28"/>
        </w:rPr>
        <w:t>сохранится</w:t>
      </w:r>
      <w:r w:rsidR="005B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чрезвычайная пожароопасность (Ч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О)</w:t>
      </w:r>
      <w:r w:rsidR="00F84E7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5 класса (ОЯ)</w:t>
      </w:r>
      <w:bookmarkEnd w:id="2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AD3227" w14:textId="1B0E4055" w:rsidR="002A5EE9" w:rsidRPr="00BD48F6" w:rsidRDefault="0060757D" w:rsidP="00BD48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95543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очнение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я</w:t>
      </w:r>
      <w:r w:rsidR="00F84E7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Я о ВПО</w:t>
      </w:r>
      <w:r w:rsidR="00033F9C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3F9C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F33B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8699EC2" w14:textId="47CA0926" w:rsidR="00D53CDD" w:rsidRDefault="00897ECD" w:rsidP="00D5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E71D7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311F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58A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8094E" w:rsidRPr="0050223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2905" w:rsidRPr="005022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094E" w:rsidRPr="0050223D">
        <w:rPr>
          <w:rFonts w:ascii="Times New Roman" w:eastAsia="Times New Roman" w:hAnsi="Times New Roman" w:cs="Times New Roman"/>
          <w:sz w:val="28"/>
          <w:szCs w:val="28"/>
        </w:rPr>
        <w:t>.2023</w:t>
      </w:r>
      <w:bookmarkStart w:id="3" w:name="_Hlk106524924"/>
      <w:r w:rsidR="00957D42" w:rsidRPr="0050223D">
        <w:rPr>
          <w:rFonts w:ascii="Times New Roman" w:eastAsia="Times New Roman" w:hAnsi="Times New Roman" w:cs="Times New Roman"/>
          <w:sz w:val="28"/>
          <w:szCs w:val="28"/>
        </w:rPr>
        <w:t xml:space="preserve"> местами </w:t>
      </w:r>
      <w:r w:rsidR="00534B33">
        <w:rPr>
          <w:rFonts w:ascii="Times New Roman" w:eastAsia="Times New Roman" w:hAnsi="Times New Roman" w:cs="Times New Roman"/>
          <w:sz w:val="28"/>
          <w:szCs w:val="28"/>
        </w:rPr>
        <w:t>в крае</w:t>
      </w:r>
      <w:r w:rsidR="00943808">
        <w:rPr>
          <w:rFonts w:ascii="Times New Roman" w:eastAsia="Times New Roman" w:hAnsi="Times New Roman" w:cs="Times New Roman"/>
          <w:sz w:val="28"/>
          <w:szCs w:val="28"/>
        </w:rPr>
        <w:t>, включая МО г. Краснодар</w:t>
      </w:r>
      <w:r w:rsidR="0053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33" w:rsidRPr="0050223D">
        <w:rPr>
          <w:rFonts w:ascii="Times New Roman" w:eastAsia="Times New Roman" w:hAnsi="Times New Roman" w:cs="Times New Roman"/>
          <w:sz w:val="28"/>
          <w:szCs w:val="28"/>
        </w:rPr>
        <w:t>и Черноморско</w:t>
      </w:r>
      <w:r w:rsidR="004E58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4B33" w:rsidRPr="0050223D">
        <w:rPr>
          <w:rFonts w:ascii="Times New Roman" w:eastAsia="Times New Roman" w:hAnsi="Times New Roman" w:cs="Times New Roman"/>
          <w:sz w:val="28"/>
          <w:szCs w:val="28"/>
        </w:rPr>
        <w:t xml:space="preserve"> побережье</w:t>
      </w:r>
      <w:r w:rsidR="00A72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12A" w:rsidRPr="00A7212A">
        <w:rPr>
          <w:rFonts w:ascii="Times New Roman" w:hAnsi="Times New Roman" w:cs="Times New Roman"/>
          <w:color w:val="000000"/>
          <w:sz w:val="28"/>
          <w:szCs w:val="28"/>
        </w:rPr>
        <w:t>(исключая муниципальное образование г.Сочи-зона прогнозирования ФГБУ "СЦГМС ЧАМ")</w:t>
      </w:r>
      <w:r w:rsidR="00421952" w:rsidRPr="00A721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4B33" w:rsidRPr="0050223D">
        <w:rPr>
          <w:rFonts w:ascii="Times New Roman" w:eastAsia="Times New Roman" w:hAnsi="Times New Roman" w:cs="Times New Roman"/>
          <w:sz w:val="28"/>
          <w:szCs w:val="28"/>
        </w:rPr>
        <w:t xml:space="preserve"> сохранится</w:t>
      </w:r>
      <w:r w:rsidR="0094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50223D">
        <w:rPr>
          <w:rFonts w:ascii="Times New Roman" w:eastAsia="Times New Roman" w:hAnsi="Times New Roman" w:cs="Times New Roman"/>
          <w:sz w:val="28"/>
          <w:szCs w:val="28"/>
        </w:rPr>
        <w:t>высокая пожароопасность (ВПО)</w:t>
      </w:r>
      <w:r w:rsidR="0053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E74" w:rsidRPr="0050223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630E60" w:rsidRPr="0050223D">
        <w:rPr>
          <w:rFonts w:ascii="Times New Roman" w:eastAsia="Times New Roman" w:hAnsi="Times New Roman" w:cs="Times New Roman"/>
          <w:sz w:val="28"/>
          <w:szCs w:val="28"/>
        </w:rPr>
        <w:t>класса (НЯ)</w:t>
      </w:r>
      <w:bookmarkEnd w:id="3"/>
      <w:r w:rsidR="00630E60" w:rsidRPr="00502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FA130" w14:textId="042E7A5E" w:rsidR="00F370AC" w:rsidRPr="00BD48F6" w:rsidRDefault="005C4A54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81559763"/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4E58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943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BF4C0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273A5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11A2C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5" w:name="_Hlk142294952"/>
      <w:r w:rsidR="0089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ECD" w:rsidRPr="00C43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инский,</w:t>
      </w:r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7ECD" w:rsidRPr="009E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глинский</w:t>
      </w:r>
      <w:r w:rsidR="00897ECD"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еновский, </w:t>
      </w:r>
      <w:r w:rsidR="00897ECD" w:rsidRPr="00C43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ский</w:t>
      </w:r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97ECD" w:rsidRPr="00355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покровский,</w:t>
      </w:r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ть-Лабинский 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ы и г. Горячий Ключ</w:t>
      </w:r>
      <w:bookmarkEnd w:id="5"/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25773B" w:rsidRPr="00BD48F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х с:</w:t>
      </w:r>
    </w:p>
    <w:p w14:paraId="042797B7" w14:textId="70B8982E" w:rsidR="00F370AC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F345A9"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52429" w14:textId="05E5B91F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, увеличением их площадей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1D413A" w14:textId="5F3B73C5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6" w:name="_Hlk105921265"/>
    </w:p>
    <w:p w14:paraId="3F41D867" w14:textId="3CCDCB63" w:rsidR="00F33B3D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ая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 w:rsidR="002A7A2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bookmarkEnd w:id="4"/>
      <w:r w:rsidR="00E2661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6"/>
      <w:bookmarkEnd w:id="7"/>
    </w:p>
    <w:p w14:paraId="1E47019E" w14:textId="77777777" w:rsidR="00D53CDD" w:rsidRDefault="00D53CDD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2E5C9A63" w:rsidR="00E2661A" w:rsidRPr="00BD48F6" w:rsidRDefault="00E2661A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8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1</w:t>
      </w:r>
      <w:r w:rsidR="00087600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5413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</w:t>
      </w:r>
      <w:r w:rsidR="00A608B9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_Hlk142037260"/>
      <w:r w:rsidR="00897ECD" w:rsidRPr="009E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пшеронский, </w:t>
      </w:r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реченский, </w:t>
      </w:r>
      <w:r w:rsidR="00897ECD"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юховецкий, Гулькевичский,</w:t>
      </w:r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7ECD"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й,</w:t>
      </w:r>
      <w:r w:rsidR="00897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йский,</w:t>
      </w:r>
      <w:r w:rsidR="00897ECD" w:rsidRPr="009D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вказский, Калининский, Каневской, 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армейский, Крыловской,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ганинский, 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щевский, 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енинградский,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кубанский,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радненский, Павловский,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ECD" w:rsidRPr="00741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А</w:t>
      </w:r>
      <w:r w:rsidR="00897ECD" w:rsidRPr="00741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тарски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, 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ский,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вянский,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минский, 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исский, Темрюкский, Тимашевский, </w:t>
      </w:r>
      <w:bookmarkEnd w:id="8"/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апсинский, Успенский, Щербиновский 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ы и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г. Анапа, </w:t>
      </w:r>
      <w:r w:rsidR="00897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авир, Г</w:t>
      </w:r>
      <w:r w:rsidR="00897ECD" w:rsidRPr="009D4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джик, Краснодар, Новороссийск</w:t>
      </w:r>
      <w:r w:rsidR="00897ECD"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5B86208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293573EB" w14:textId="2D652409" w:rsidR="002A5EE9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6D08EEA6" w14:textId="571A076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Hlk106956060"/>
      <w:bookmarkStart w:id="10" w:name="_Hlk106090562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</w:t>
      </w:r>
      <w:proofErr w:type="gramStart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ПО</w:t>
      </w:r>
      <w:r w:rsidR="002A5EE9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7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End"/>
      <w:r w:rsidR="00F84E7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9"/>
    <w:bookmarkEnd w:id="10"/>
    <w:p w14:paraId="6DD02FC4" w14:textId="6A800B47" w:rsidR="00F370AC" w:rsidRPr="00BD48F6" w:rsidRDefault="005C4A54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0D61C3" w14:textId="77777777" w:rsidR="00B479C5" w:rsidRPr="00BD48F6" w:rsidRDefault="00B479C5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0D9B" w14:textId="408D7F64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8C173EF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8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0AD272" w14:textId="77777777" w:rsidR="00DA10BF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4AFF13B" w14:textId="77777777" w:rsidR="00C63CAB" w:rsidRDefault="00C63CAB" w:rsidP="00C6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E0A8F23" w14:textId="67F340C4" w:rsidR="00FB34AE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p w14:paraId="6EBEBE50" w14:textId="18B6F397" w:rsidR="00BF4C06" w:rsidRDefault="00BF4C06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731163D" w14:textId="77777777" w:rsidR="007E71D7" w:rsidRPr="00BD48F6" w:rsidRDefault="007E71D7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4C69383C" w14:textId="77777777" w:rsidR="00D53CDD" w:rsidRDefault="00D53CDD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344FFB2" w14:textId="7FB0F138" w:rsidR="00897ECD" w:rsidRPr="00D67294" w:rsidRDefault="00897ECD" w:rsidP="00897E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2C4C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А.В. Жданов</w:t>
      </w:r>
    </w:p>
    <w:p w14:paraId="19123618" w14:textId="77777777" w:rsidR="00897ECD" w:rsidRPr="00D67294" w:rsidRDefault="00897ECD" w:rsidP="00897EC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AB1F5CE" w14:textId="77777777" w:rsidR="00897ECD" w:rsidRDefault="00897ECD" w:rsidP="00897E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82FDDCA" w14:textId="77777777" w:rsidR="00897ECD" w:rsidRPr="004A0EB0" w:rsidRDefault="00897ECD" w:rsidP="00897E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2E9CB3B" w14:textId="77777777" w:rsidR="00897ECD" w:rsidRDefault="00897ECD" w:rsidP="00897EC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ыбина Оксана Николаевна</w:t>
      </w:r>
    </w:p>
    <w:p w14:paraId="2E2662DD" w14:textId="77777777" w:rsidR="00897ECD" w:rsidRDefault="00897ECD" w:rsidP="00897E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897ECD" w:rsidSect="009D46E0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32A7"/>
    <w:rsid w:val="00013B9D"/>
    <w:rsid w:val="00022704"/>
    <w:rsid w:val="00023415"/>
    <w:rsid w:val="00027D9A"/>
    <w:rsid w:val="00033327"/>
    <w:rsid w:val="00033F9C"/>
    <w:rsid w:val="00043AB2"/>
    <w:rsid w:val="000447FA"/>
    <w:rsid w:val="00045D39"/>
    <w:rsid w:val="0005400E"/>
    <w:rsid w:val="000601E6"/>
    <w:rsid w:val="00060FBA"/>
    <w:rsid w:val="000807C1"/>
    <w:rsid w:val="0008132E"/>
    <w:rsid w:val="00082D5A"/>
    <w:rsid w:val="00087600"/>
    <w:rsid w:val="000877A5"/>
    <w:rsid w:val="0008794F"/>
    <w:rsid w:val="00093E17"/>
    <w:rsid w:val="00094136"/>
    <w:rsid w:val="00096184"/>
    <w:rsid w:val="00097495"/>
    <w:rsid w:val="000A018A"/>
    <w:rsid w:val="000A07C6"/>
    <w:rsid w:val="000A16CC"/>
    <w:rsid w:val="000B41B3"/>
    <w:rsid w:val="000C5B3C"/>
    <w:rsid w:val="000D717E"/>
    <w:rsid w:val="000E2DEF"/>
    <w:rsid w:val="000F754A"/>
    <w:rsid w:val="00102EAA"/>
    <w:rsid w:val="00103AB1"/>
    <w:rsid w:val="001048B9"/>
    <w:rsid w:val="001053A3"/>
    <w:rsid w:val="00110BAA"/>
    <w:rsid w:val="00111888"/>
    <w:rsid w:val="00111A2C"/>
    <w:rsid w:val="00112BEF"/>
    <w:rsid w:val="001135AE"/>
    <w:rsid w:val="00116BAF"/>
    <w:rsid w:val="0011742A"/>
    <w:rsid w:val="00122069"/>
    <w:rsid w:val="001236E2"/>
    <w:rsid w:val="001263D3"/>
    <w:rsid w:val="001273A5"/>
    <w:rsid w:val="0013071B"/>
    <w:rsid w:val="00132373"/>
    <w:rsid w:val="00132E02"/>
    <w:rsid w:val="00134288"/>
    <w:rsid w:val="00151325"/>
    <w:rsid w:val="00152786"/>
    <w:rsid w:val="001531A8"/>
    <w:rsid w:val="001533F2"/>
    <w:rsid w:val="00160154"/>
    <w:rsid w:val="00166530"/>
    <w:rsid w:val="00171242"/>
    <w:rsid w:val="001833C5"/>
    <w:rsid w:val="001A149C"/>
    <w:rsid w:val="001A6786"/>
    <w:rsid w:val="001B133B"/>
    <w:rsid w:val="001B492C"/>
    <w:rsid w:val="001B530C"/>
    <w:rsid w:val="001C0A04"/>
    <w:rsid w:val="001C391D"/>
    <w:rsid w:val="001D31F6"/>
    <w:rsid w:val="001D5F9C"/>
    <w:rsid w:val="001D6554"/>
    <w:rsid w:val="001D71BD"/>
    <w:rsid w:val="001D7BFD"/>
    <w:rsid w:val="001E72EA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7E9A"/>
    <w:rsid w:val="00252294"/>
    <w:rsid w:val="00252A3D"/>
    <w:rsid w:val="0025773B"/>
    <w:rsid w:val="00260F49"/>
    <w:rsid w:val="00261CA3"/>
    <w:rsid w:val="00261E78"/>
    <w:rsid w:val="002638BF"/>
    <w:rsid w:val="002667B5"/>
    <w:rsid w:val="00271BD5"/>
    <w:rsid w:val="00275368"/>
    <w:rsid w:val="00275379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C21"/>
    <w:rsid w:val="002C4E1B"/>
    <w:rsid w:val="002D4906"/>
    <w:rsid w:val="002D57CD"/>
    <w:rsid w:val="002D6C68"/>
    <w:rsid w:val="002E1F4A"/>
    <w:rsid w:val="002E4538"/>
    <w:rsid w:val="002F0ED5"/>
    <w:rsid w:val="0030343A"/>
    <w:rsid w:val="003108B8"/>
    <w:rsid w:val="00311707"/>
    <w:rsid w:val="00311F6B"/>
    <w:rsid w:val="00316368"/>
    <w:rsid w:val="003207B9"/>
    <w:rsid w:val="00324614"/>
    <w:rsid w:val="00327B7F"/>
    <w:rsid w:val="00332022"/>
    <w:rsid w:val="00335538"/>
    <w:rsid w:val="003516AF"/>
    <w:rsid w:val="00370A67"/>
    <w:rsid w:val="003729F9"/>
    <w:rsid w:val="00380A66"/>
    <w:rsid w:val="00385A82"/>
    <w:rsid w:val="00391AD8"/>
    <w:rsid w:val="003A1202"/>
    <w:rsid w:val="003A1901"/>
    <w:rsid w:val="003A22CE"/>
    <w:rsid w:val="003A3FEA"/>
    <w:rsid w:val="003A4F04"/>
    <w:rsid w:val="003A5065"/>
    <w:rsid w:val="003A63DB"/>
    <w:rsid w:val="003B0734"/>
    <w:rsid w:val="003D775B"/>
    <w:rsid w:val="003E18C2"/>
    <w:rsid w:val="003E4B61"/>
    <w:rsid w:val="00406932"/>
    <w:rsid w:val="00413DCE"/>
    <w:rsid w:val="00421952"/>
    <w:rsid w:val="004342B7"/>
    <w:rsid w:val="0043483E"/>
    <w:rsid w:val="00434C16"/>
    <w:rsid w:val="0043631E"/>
    <w:rsid w:val="0043651E"/>
    <w:rsid w:val="00447A16"/>
    <w:rsid w:val="004519D4"/>
    <w:rsid w:val="0045413D"/>
    <w:rsid w:val="004620E7"/>
    <w:rsid w:val="0048182B"/>
    <w:rsid w:val="004824D1"/>
    <w:rsid w:val="004856C9"/>
    <w:rsid w:val="0048765A"/>
    <w:rsid w:val="004950E1"/>
    <w:rsid w:val="004A354C"/>
    <w:rsid w:val="004B5720"/>
    <w:rsid w:val="004D0B0D"/>
    <w:rsid w:val="004E07F9"/>
    <w:rsid w:val="004E58A2"/>
    <w:rsid w:val="004E6796"/>
    <w:rsid w:val="004E70AE"/>
    <w:rsid w:val="004F1C08"/>
    <w:rsid w:val="004F3417"/>
    <w:rsid w:val="0050223D"/>
    <w:rsid w:val="005068D5"/>
    <w:rsid w:val="00506A61"/>
    <w:rsid w:val="005263CB"/>
    <w:rsid w:val="0052740B"/>
    <w:rsid w:val="00531565"/>
    <w:rsid w:val="00533851"/>
    <w:rsid w:val="005342EF"/>
    <w:rsid w:val="00534B33"/>
    <w:rsid w:val="0053571C"/>
    <w:rsid w:val="005365BA"/>
    <w:rsid w:val="0054551C"/>
    <w:rsid w:val="005455F4"/>
    <w:rsid w:val="00550711"/>
    <w:rsid w:val="00550C36"/>
    <w:rsid w:val="00551233"/>
    <w:rsid w:val="0055722F"/>
    <w:rsid w:val="00565AE1"/>
    <w:rsid w:val="00565DAE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A6044"/>
    <w:rsid w:val="005B20C2"/>
    <w:rsid w:val="005B40E8"/>
    <w:rsid w:val="005B44CB"/>
    <w:rsid w:val="005B5B22"/>
    <w:rsid w:val="005C4A54"/>
    <w:rsid w:val="005C73FB"/>
    <w:rsid w:val="005E03C7"/>
    <w:rsid w:val="005E0D40"/>
    <w:rsid w:val="005E0E1D"/>
    <w:rsid w:val="005E28E8"/>
    <w:rsid w:val="005E42F8"/>
    <w:rsid w:val="005E7228"/>
    <w:rsid w:val="005F103B"/>
    <w:rsid w:val="006007F0"/>
    <w:rsid w:val="006022E4"/>
    <w:rsid w:val="0060757D"/>
    <w:rsid w:val="006163FC"/>
    <w:rsid w:val="0062079C"/>
    <w:rsid w:val="00622A03"/>
    <w:rsid w:val="006245EB"/>
    <w:rsid w:val="00630E60"/>
    <w:rsid w:val="0063730F"/>
    <w:rsid w:val="00637E4B"/>
    <w:rsid w:val="00642189"/>
    <w:rsid w:val="006553C5"/>
    <w:rsid w:val="00657276"/>
    <w:rsid w:val="00657EB4"/>
    <w:rsid w:val="00675984"/>
    <w:rsid w:val="00684EA2"/>
    <w:rsid w:val="006873DD"/>
    <w:rsid w:val="00690279"/>
    <w:rsid w:val="006927A2"/>
    <w:rsid w:val="00694112"/>
    <w:rsid w:val="00697235"/>
    <w:rsid w:val="006A5FFE"/>
    <w:rsid w:val="006B4E4B"/>
    <w:rsid w:val="006B54A5"/>
    <w:rsid w:val="006C6977"/>
    <w:rsid w:val="006D776E"/>
    <w:rsid w:val="006E6E9B"/>
    <w:rsid w:val="006F389E"/>
    <w:rsid w:val="006F407A"/>
    <w:rsid w:val="006F58F2"/>
    <w:rsid w:val="007003E9"/>
    <w:rsid w:val="007047CE"/>
    <w:rsid w:val="0071798F"/>
    <w:rsid w:val="00720C52"/>
    <w:rsid w:val="00721530"/>
    <w:rsid w:val="00724120"/>
    <w:rsid w:val="00736C35"/>
    <w:rsid w:val="00742807"/>
    <w:rsid w:val="00752566"/>
    <w:rsid w:val="007601F7"/>
    <w:rsid w:val="007611BF"/>
    <w:rsid w:val="00761FE5"/>
    <w:rsid w:val="00762FD2"/>
    <w:rsid w:val="0076344D"/>
    <w:rsid w:val="00764559"/>
    <w:rsid w:val="007733E3"/>
    <w:rsid w:val="00773E47"/>
    <w:rsid w:val="007758D8"/>
    <w:rsid w:val="00785F51"/>
    <w:rsid w:val="007A2083"/>
    <w:rsid w:val="007A317A"/>
    <w:rsid w:val="007A31E4"/>
    <w:rsid w:val="007A6378"/>
    <w:rsid w:val="007B48CC"/>
    <w:rsid w:val="007B79AE"/>
    <w:rsid w:val="007D1D6F"/>
    <w:rsid w:val="007D2C61"/>
    <w:rsid w:val="007E52E3"/>
    <w:rsid w:val="007E5F3D"/>
    <w:rsid w:val="007E71D7"/>
    <w:rsid w:val="007F47E7"/>
    <w:rsid w:val="008012CD"/>
    <w:rsid w:val="0081090D"/>
    <w:rsid w:val="00815713"/>
    <w:rsid w:val="0082214A"/>
    <w:rsid w:val="008335CC"/>
    <w:rsid w:val="00843CDF"/>
    <w:rsid w:val="00844278"/>
    <w:rsid w:val="00850A65"/>
    <w:rsid w:val="00851AF5"/>
    <w:rsid w:val="008529A1"/>
    <w:rsid w:val="008538EF"/>
    <w:rsid w:val="008764DC"/>
    <w:rsid w:val="00877EB1"/>
    <w:rsid w:val="008816CF"/>
    <w:rsid w:val="0088566E"/>
    <w:rsid w:val="00885E43"/>
    <w:rsid w:val="00892CBC"/>
    <w:rsid w:val="00893446"/>
    <w:rsid w:val="00893FFD"/>
    <w:rsid w:val="00894097"/>
    <w:rsid w:val="00896CAD"/>
    <w:rsid w:val="00897ECD"/>
    <w:rsid w:val="008A01AF"/>
    <w:rsid w:val="008A147F"/>
    <w:rsid w:val="008A4053"/>
    <w:rsid w:val="008A4CFA"/>
    <w:rsid w:val="008B3537"/>
    <w:rsid w:val="008C4C56"/>
    <w:rsid w:val="008C523A"/>
    <w:rsid w:val="008F7131"/>
    <w:rsid w:val="0090236B"/>
    <w:rsid w:val="00903DA6"/>
    <w:rsid w:val="0090452E"/>
    <w:rsid w:val="00904A25"/>
    <w:rsid w:val="00912202"/>
    <w:rsid w:val="00924A15"/>
    <w:rsid w:val="0093077C"/>
    <w:rsid w:val="0093530D"/>
    <w:rsid w:val="009407B7"/>
    <w:rsid w:val="00940E30"/>
    <w:rsid w:val="00943808"/>
    <w:rsid w:val="00954814"/>
    <w:rsid w:val="00956269"/>
    <w:rsid w:val="0095680E"/>
    <w:rsid w:val="00957D42"/>
    <w:rsid w:val="00961301"/>
    <w:rsid w:val="00963E40"/>
    <w:rsid w:val="009810CF"/>
    <w:rsid w:val="0098150D"/>
    <w:rsid w:val="0098268C"/>
    <w:rsid w:val="009833A9"/>
    <w:rsid w:val="009877C5"/>
    <w:rsid w:val="0099576E"/>
    <w:rsid w:val="00996B8F"/>
    <w:rsid w:val="009B34D5"/>
    <w:rsid w:val="009C2812"/>
    <w:rsid w:val="009C44F3"/>
    <w:rsid w:val="009D01C4"/>
    <w:rsid w:val="009D258D"/>
    <w:rsid w:val="009D46E0"/>
    <w:rsid w:val="009D5A4D"/>
    <w:rsid w:val="009E02FD"/>
    <w:rsid w:val="009E2F21"/>
    <w:rsid w:val="009F0F02"/>
    <w:rsid w:val="009F12F9"/>
    <w:rsid w:val="009F1FC5"/>
    <w:rsid w:val="009F3075"/>
    <w:rsid w:val="009F3534"/>
    <w:rsid w:val="00A04899"/>
    <w:rsid w:val="00A04C66"/>
    <w:rsid w:val="00A105F7"/>
    <w:rsid w:val="00A10C06"/>
    <w:rsid w:val="00A11EAB"/>
    <w:rsid w:val="00A205A5"/>
    <w:rsid w:val="00A31288"/>
    <w:rsid w:val="00A31A21"/>
    <w:rsid w:val="00A401F0"/>
    <w:rsid w:val="00A4529F"/>
    <w:rsid w:val="00A45B89"/>
    <w:rsid w:val="00A546AC"/>
    <w:rsid w:val="00A608B9"/>
    <w:rsid w:val="00A61E07"/>
    <w:rsid w:val="00A7212A"/>
    <w:rsid w:val="00A81902"/>
    <w:rsid w:val="00A82B1C"/>
    <w:rsid w:val="00A8713B"/>
    <w:rsid w:val="00A87972"/>
    <w:rsid w:val="00AA1B38"/>
    <w:rsid w:val="00AA5F7D"/>
    <w:rsid w:val="00AB2E9B"/>
    <w:rsid w:val="00AB3AB8"/>
    <w:rsid w:val="00AB40AA"/>
    <w:rsid w:val="00AB4E55"/>
    <w:rsid w:val="00AB753B"/>
    <w:rsid w:val="00AC0738"/>
    <w:rsid w:val="00AC0D95"/>
    <w:rsid w:val="00AC19C6"/>
    <w:rsid w:val="00AC35A7"/>
    <w:rsid w:val="00AC5F03"/>
    <w:rsid w:val="00AC7851"/>
    <w:rsid w:val="00AD0DA6"/>
    <w:rsid w:val="00AD363C"/>
    <w:rsid w:val="00AD38E1"/>
    <w:rsid w:val="00AD6878"/>
    <w:rsid w:val="00AE23A1"/>
    <w:rsid w:val="00B100B0"/>
    <w:rsid w:val="00B13AFD"/>
    <w:rsid w:val="00B146C7"/>
    <w:rsid w:val="00B246F8"/>
    <w:rsid w:val="00B25452"/>
    <w:rsid w:val="00B26A64"/>
    <w:rsid w:val="00B32F6A"/>
    <w:rsid w:val="00B338C8"/>
    <w:rsid w:val="00B3426F"/>
    <w:rsid w:val="00B37B17"/>
    <w:rsid w:val="00B451D4"/>
    <w:rsid w:val="00B479C5"/>
    <w:rsid w:val="00B47AED"/>
    <w:rsid w:val="00B54997"/>
    <w:rsid w:val="00B618DC"/>
    <w:rsid w:val="00B660D8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FE2"/>
    <w:rsid w:val="00BC4503"/>
    <w:rsid w:val="00BD41DE"/>
    <w:rsid w:val="00BD48F6"/>
    <w:rsid w:val="00BE05DD"/>
    <w:rsid w:val="00BE074D"/>
    <w:rsid w:val="00BF1CC0"/>
    <w:rsid w:val="00BF3AD1"/>
    <w:rsid w:val="00BF46DB"/>
    <w:rsid w:val="00BF4C06"/>
    <w:rsid w:val="00BF724C"/>
    <w:rsid w:val="00C1549F"/>
    <w:rsid w:val="00C20519"/>
    <w:rsid w:val="00C249CE"/>
    <w:rsid w:val="00C32803"/>
    <w:rsid w:val="00C50B8C"/>
    <w:rsid w:val="00C50E0F"/>
    <w:rsid w:val="00C6039C"/>
    <w:rsid w:val="00C6257A"/>
    <w:rsid w:val="00C63CAB"/>
    <w:rsid w:val="00C64954"/>
    <w:rsid w:val="00C65A57"/>
    <w:rsid w:val="00C70F89"/>
    <w:rsid w:val="00C875B4"/>
    <w:rsid w:val="00CA3DE9"/>
    <w:rsid w:val="00CA47D3"/>
    <w:rsid w:val="00CA55BE"/>
    <w:rsid w:val="00CA7F96"/>
    <w:rsid w:val="00CB69A8"/>
    <w:rsid w:val="00CC1E2F"/>
    <w:rsid w:val="00CC4BA9"/>
    <w:rsid w:val="00CC4D02"/>
    <w:rsid w:val="00CD0D21"/>
    <w:rsid w:val="00CD3E2B"/>
    <w:rsid w:val="00CE27B8"/>
    <w:rsid w:val="00D02FD6"/>
    <w:rsid w:val="00D07422"/>
    <w:rsid w:val="00D11AA6"/>
    <w:rsid w:val="00D1206D"/>
    <w:rsid w:val="00D1223C"/>
    <w:rsid w:val="00D14E47"/>
    <w:rsid w:val="00D2677B"/>
    <w:rsid w:val="00D26B95"/>
    <w:rsid w:val="00D2717B"/>
    <w:rsid w:val="00D27540"/>
    <w:rsid w:val="00D3235C"/>
    <w:rsid w:val="00D33D98"/>
    <w:rsid w:val="00D371E4"/>
    <w:rsid w:val="00D4504A"/>
    <w:rsid w:val="00D53CDD"/>
    <w:rsid w:val="00D572F1"/>
    <w:rsid w:val="00D5791D"/>
    <w:rsid w:val="00D57AAB"/>
    <w:rsid w:val="00D70872"/>
    <w:rsid w:val="00D72FDF"/>
    <w:rsid w:val="00D76D6F"/>
    <w:rsid w:val="00D80383"/>
    <w:rsid w:val="00D80CE9"/>
    <w:rsid w:val="00D81971"/>
    <w:rsid w:val="00D82A76"/>
    <w:rsid w:val="00D94ABA"/>
    <w:rsid w:val="00D94CB6"/>
    <w:rsid w:val="00D96E92"/>
    <w:rsid w:val="00D9765C"/>
    <w:rsid w:val="00DA10BF"/>
    <w:rsid w:val="00DA3921"/>
    <w:rsid w:val="00DA3D9D"/>
    <w:rsid w:val="00DB1A5F"/>
    <w:rsid w:val="00DB456B"/>
    <w:rsid w:val="00DB514A"/>
    <w:rsid w:val="00DB7DBE"/>
    <w:rsid w:val="00DC41CF"/>
    <w:rsid w:val="00DC5751"/>
    <w:rsid w:val="00DD4029"/>
    <w:rsid w:val="00DD4334"/>
    <w:rsid w:val="00DD6220"/>
    <w:rsid w:val="00DD700F"/>
    <w:rsid w:val="00DE00C2"/>
    <w:rsid w:val="00DE2905"/>
    <w:rsid w:val="00DE6BE6"/>
    <w:rsid w:val="00DF015E"/>
    <w:rsid w:val="00DF2552"/>
    <w:rsid w:val="00DF5039"/>
    <w:rsid w:val="00E0768B"/>
    <w:rsid w:val="00E10FAA"/>
    <w:rsid w:val="00E1306B"/>
    <w:rsid w:val="00E16BA4"/>
    <w:rsid w:val="00E16D5C"/>
    <w:rsid w:val="00E2661A"/>
    <w:rsid w:val="00E41490"/>
    <w:rsid w:val="00E42836"/>
    <w:rsid w:val="00E436EC"/>
    <w:rsid w:val="00E4540A"/>
    <w:rsid w:val="00E472C9"/>
    <w:rsid w:val="00E50313"/>
    <w:rsid w:val="00E505FA"/>
    <w:rsid w:val="00E7629D"/>
    <w:rsid w:val="00E83945"/>
    <w:rsid w:val="00E83B0B"/>
    <w:rsid w:val="00E9219E"/>
    <w:rsid w:val="00E92BF9"/>
    <w:rsid w:val="00EA0C77"/>
    <w:rsid w:val="00EB1A43"/>
    <w:rsid w:val="00EB2A6E"/>
    <w:rsid w:val="00EC2F3A"/>
    <w:rsid w:val="00EC5F69"/>
    <w:rsid w:val="00ED32D1"/>
    <w:rsid w:val="00ED5656"/>
    <w:rsid w:val="00ED6734"/>
    <w:rsid w:val="00ED74C9"/>
    <w:rsid w:val="00EF1DE8"/>
    <w:rsid w:val="00F144F2"/>
    <w:rsid w:val="00F206C8"/>
    <w:rsid w:val="00F21554"/>
    <w:rsid w:val="00F32A2C"/>
    <w:rsid w:val="00F32CA1"/>
    <w:rsid w:val="00F33B3D"/>
    <w:rsid w:val="00F345A9"/>
    <w:rsid w:val="00F370AC"/>
    <w:rsid w:val="00F40345"/>
    <w:rsid w:val="00F40371"/>
    <w:rsid w:val="00F51D47"/>
    <w:rsid w:val="00F548B0"/>
    <w:rsid w:val="00F553E1"/>
    <w:rsid w:val="00F6560F"/>
    <w:rsid w:val="00F67B23"/>
    <w:rsid w:val="00F83861"/>
    <w:rsid w:val="00F84E74"/>
    <w:rsid w:val="00F8766B"/>
    <w:rsid w:val="00F97F17"/>
    <w:rsid w:val="00FA0A96"/>
    <w:rsid w:val="00FA292F"/>
    <w:rsid w:val="00FA66B5"/>
    <w:rsid w:val="00FB3115"/>
    <w:rsid w:val="00FB34AE"/>
    <w:rsid w:val="00FC762C"/>
    <w:rsid w:val="00FC789F"/>
    <w:rsid w:val="00FE0464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8-10T07:23:00Z</cp:lastPrinted>
  <dcterms:created xsi:type="dcterms:W3CDTF">2023-08-10T07:14:00Z</dcterms:created>
  <dcterms:modified xsi:type="dcterms:W3CDTF">2023-08-10T07:47:00Z</dcterms:modified>
</cp:coreProperties>
</file>